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C2FF" w14:textId="7AE667CF" w:rsidR="00B1400F" w:rsidRPr="00B1400F" w:rsidRDefault="00B1400F" w:rsidP="001E5AE0">
      <w:pPr>
        <w:pStyle w:val="a3"/>
        <w:ind w:firstLineChars="3100" w:firstLine="6820"/>
        <w:jc w:val="right"/>
        <w:rPr>
          <w:rFonts w:ascii="HG明朝E" w:eastAsia="HG明朝E" w:hAnsi="HG明朝E"/>
          <w:spacing w:val="0"/>
          <w:sz w:val="22"/>
          <w:szCs w:val="22"/>
        </w:rPr>
      </w:pPr>
      <w:r w:rsidRPr="00B1400F">
        <w:rPr>
          <w:rFonts w:ascii="HG明朝E" w:eastAsia="HG明朝E" w:hAnsi="HG明朝E" w:hint="eastAsia"/>
          <w:spacing w:val="0"/>
          <w:sz w:val="22"/>
          <w:szCs w:val="22"/>
        </w:rPr>
        <w:t>様式第</w:t>
      </w:r>
      <w:r w:rsidRPr="00B1400F">
        <w:rPr>
          <w:rFonts w:ascii="HG明朝E" w:eastAsia="HG明朝E" w:hAnsi="HG明朝E" w:hint="eastAsia"/>
          <w:spacing w:val="0"/>
          <w:sz w:val="22"/>
          <w:szCs w:val="22"/>
        </w:rPr>
        <w:t>30</w:t>
      </w:r>
      <w:r w:rsidRPr="00B1400F">
        <w:rPr>
          <w:rFonts w:ascii="HG明朝E" w:eastAsia="HG明朝E" w:hAnsi="HG明朝E" w:hint="eastAsia"/>
          <w:spacing w:val="0"/>
          <w:sz w:val="22"/>
          <w:szCs w:val="22"/>
        </w:rPr>
        <w:t>号</w:t>
      </w:r>
      <w:r w:rsidR="00BE42AF" w:rsidRPr="00B1400F">
        <w:rPr>
          <w:rFonts w:ascii="HG明朝E" w:eastAsia="HG明朝E" w:hAnsi="HG明朝E" w:hint="eastAsia"/>
          <w:spacing w:val="0"/>
          <w:sz w:val="22"/>
          <w:szCs w:val="22"/>
        </w:rPr>
        <w:t xml:space="preserve">　　　　</w:t>
      </w:r>
    </w:p>
    <w:p w14:paraId="33A07929" w14:textId="505B7AB1" w:rsidR="00BE42AF" w:rsidRDefault="00BE42AF" w:rsidP="001E5AE0">
      <w:pPr>
        <w:pStyle w:val="a3"/>
        <w:ind w:firstLineChars="3100" w:firstLine="6200"/>
        <w:jc w:val="right"/>
        <w:rPr>
          <w:rFonts w:ascii="HG明朝E" w:eastAsia="PMingLiU" w:hAnsi="HG明朝E"/>
          <w:spacing w:val="0"/>
          <w:sz w:val="20"/>
          <w:lang w:eastAsia="zh-TW"/>
        </w:rPr>
      </w:pPr>
      <w:r w:rsidRPr="00087503">
        <w:rPr>
          <w:rFonts w:ascii="HG明朝E" w:eastAsia="HG明朝E" w:hAnsi="HG明朝E" w:hint="eastAsia"/>
          <w:spacing w:val="0"/>
          <w:sz w:val="20"/>
          <w:lang w:eastAsia="zh-TW"/>
        </w:rPr>
        <w:t>年</w:t>
      </w:r>
      <w:r w:rsidRPr="00087503">
        <w:rPr>
          <w:rFonts w:ascii="HG明朝E" w:eastAsia="HG明朝E" w:hAnsi="HG明朝E" w:hint="eastAsia"/>
          <w:spacing w:val="0"/>
          <w:sz w:val="20"/>
        </w:rPr>
        <w:t xml:space="preserve">　　</w:t>
      </w:r>
      <w:r w:rsidRPr="00087503">
        <w:rPr>
          <w:rFonts w:ascii="HG明朝E" w:eastAsia="HG明朝E" w:hAnsi="HG明朝E" w:hint="eastAsia"/>
          <w:spacing w:val="0"/>
          <w:sz w:val="20"/>
          <w:lang w:eastAsia="zh-TW"/>
        </w:rPr>
        <w:t>月</w:t>
      </w:r>
      <w:r w:rsidRPr="00087503">
        <w:rPr>
          <w:rFonts w:ascii="HG明朝E" w:eastAsia="HG明朝E" w:hAnsi="HG明朝E" w:hint="eastAsia"/>
          <w:spacing w:val="0"/>
          <w:sz w:val="20"/>
        </w:rPr>
        <w:t xml:space="preserve">　　</w:t>
      </w:r>
      <w:r w:rsidRPr="00087503">
        <w:rPr>
          <w:rFonts w:ascii="HG明朝E" w:eastAsia="HG明朝E" w:hAnsi="HG明朝E" w:hint="eastAsia"/>
          <w:spacing w:val="0"/>
          <w:sz w:val="20"/>
          <w:lang w:eastAsia="zh-TW"/>
        </w:rPr>
        <w:t>日</w:t>
      </w:r>
    </w:p>
    <w:p w14:paraId="639802FF" w14:textId="77777777" w:rsidR="00944EC6" w:rsidRDefault="00944EC6" w:rsidP="00FC6254">
      <w:pPr>
        <w:jc w:val="center"/>
        <w:rPr>
          <w:rFonts w:ascii="HG明朝E" w:eastAsia="HG明朝E" w:hAnsi="HG明朝E"/>
          <w:b/>
          <w:spacing w:val="0"/>
          <w:sz w:val="28"/>
        </w:rPr>
      </w:pPr>
      <w:bookmarkStart w:id="0" w:name="_Hlk72943612"/>
    </w:p>
    <w:p w14:paraId="335D08B8" w14:textId="0EBEDF42" w:rsidR="008F5BC4" w:rsidRDefault="00101BC0" w:rsidP="00FC6254">
      <w:pPr>
        <w:jc w:val="center"/>
        <w:rPr>
          <w:rFonts w:ascii="HG明朝E" w:eastAsia="PMingLiU" w:hAnsi="HG明朝E"/>
          <w:b/>
          <w:spacing w:val="0"/>
          <w:sz w:val="28"/>
          <w:lang w:eastAsia="zh-TW"/>
        </w:rPr>
      </w:pPr>
      <w:r>
        <w:rPr>
          <w:rFonts w:ascii="HG明朝E" w:eastAsia="HG明朝E" w:hAnsi="HG明朝E" w:hint="eastAsia"/>
          <w:b/>
          <w:spacing w:val="0"/>
          <w:sz w:val="28"/>
        </w:rPr>
        <w:t>共同</w:t>
      </w:r>
      <w:r w:rsidR="005E77BA">
        <w:rPr>
          <w:rFonts w:ascii="HG明朝E" w:eastAsia="HG明朝E" w:hAnsi="HG明朝E" w:hint="eastAsia"/>
          <w:b/>
          <w:spacing w:val="0"/>
          <w:sz w:val="28"/>
        </w:rPr>
        <w:t>研究</w:t>
      </w:r>
      <w:r w:rsidR="008F5BC4" w:rsidRPr="00087503">
        <w:rPr>
          <w:rFonts w:ascii="HG明朝E" w:eastAsia="HG明朝E" w:hAnsi="HG明朝E" w:hint="eastAsia"/>
          <w:b/>
          <w:spacing w:val="0"/>
          <w:sz w:val="28"/>
          <w:lang w:eastAsia="zh-TW"/>
        </w:rPr>
        <w:t>機関要件確認書</w:t>
      </w:r>
    </w:p>
    <w:p w14:paraId="13245237" w14:textId="77777777" w:rsidR="008F5BC4" w:rsidRPr="00087503" w:rsidRDefault="008F5BC4" w:rsidP="00FC6254">
      <w:pPr>
        <w:jc w:val="center"/>
        <w:rPr>
          <w:rFonts w:ascii="HG明朝E" w:eastAsia="PMingLiU" w:hAnsi="HG明朝E"/>
          <w:b/>
          <w:spacing w:val="0"/>
          <w:sz w:val="28"/>
          <w:lang w:eastAsia="zh-TW"/>
        </w:rPr>
      </w:pPr>
    </w:p>
    <w:p w14:paraId="7372B383" w14:textId="77777777" w:rsidR="008F5BC4" w:rsidRPr="00087503" w:rsidRDefault="008F5BC4" w:rsidP="002B3007">
      <w:pPr>
        <w:rPr>
          <w:rFonts w:ascii="HG明朝E" w:eastAsia="HG明朝E" w:hAnsi="HG明朝E"/>
          <w:sz w:val="20"/>
          <w:szCs w:val="20"/>
        </w:rPr>
      </w:pPr>
      <w:r w:rsidRPr="00087503">
        <w:rPr>
          <w:rFonts w:ascii="HG明朝E" w:eastAsia="HG明朝E" w:hAnsi="HG明朝E" w:hint="eastAsia"/>
          <w:sz w:val="20"/>
          <w:szCs w:val="20"/>
        </w:rPr>
        <w:t>地方独立行政法人</w:t>
      </w:r>
    </w:p>
    <w:p w14:paraId="0FD38DAA" w14:textId="125D96E3" w:rsidR="002B3007" w:rsidRPr="00087503" w:rsidRDefault="008F5BC4" w:rsidP="002B3007">
      <w:pPr>
        <w:snapToGrid w:val="0"/>
        <w:spacing w:line="240" w:lineRule="atLeast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z w:val="20"/>
          <w:szCs w:val="20"/>
        </w:rPr>
        <w:t>佐賀県医療センター好生館倫理審査委員会　委員長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 xml:space="preserve">　殿</w:t>
      </w:r>
      <w:bookmarkEnd w:id="0"/>
    </w:p>
    <w:p w14:paraId="5CF5F4D3" w14:textId="51B186C7" w:rsidR="000F46AC" w:rsidRPr="00087503" w:rsidRDefault="00EE5385" w:rsidP="00731984">
      <w:pPr>
        <w:snapToGrid w:val="0"/>
        <w:spacing w:beforeLines="50" w:before="120" w:line="240" w:lineRule="atLeast"/>
        <w:ind w:leftChars="2363" w:left="5243" w:hangingChars="211" w:hanging="422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>研究</w:t>
      </w:r>
      <w:r w:rsidR="00510349" w:rsidRPr="00087503">
        <w:rPr>
          <w:rFonts w:ascii="HG明朝E" w:eastAsia="HG明朝E" w:hAnsi="HG明朝E" w:hint="eastAsia"/>
          <w:spacing w:val="0"/>
          <w:sz w:val="20"/>
          <w:szCs w:val="20"/>
        </w:rPr>
        <w:t>責任</w:t>
      </w:r>
      <w:r w:rsidR="00F1287B" w:rsidRPr="00087503">
        <w:rPr>
          <w:rFonts w:ascii="HG明朝E" w:eastAsia="HG明朝E" w:hAnsi="HG明朝E" w:hint="eastAsia"/>
          <w:spacing w:val="0"/>
          <w:sz w:val="20"/>
          <w:szCs w:val="20"/>
        </w:rPr>
        <w:t>者</w:t>
      </w:r>
    </w:p>
    <w:p w14:paraId="0C4B90D8" w14:textId="77777777" w:rsidR="00847CFB" w:rsidRPr="00087503" w:rsidRDefault="00405CF8" w:rsidP="00847CFB">
      <w:pPr>
        <w:snapToGrid w:val="0"/>
        <w:spacing w:line="240" w:lineRule="atLeast"/>
        <w:ind w:leftChars="2640" w:left="6520" w:hanging="1134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>研究</w:t>
      </w:r>
      <w:r w:rsidR="000F46AC" w:rsidRPr="00087503">
        <w:rPr>
          <w:rFonts w:ascii="HG明朝E" w:eastAsia="HG明朝E" w:hAnsi="HG明朝E" w:hint="eastAsia"/>
          <w:spacing w:val="0"/>
          <w:sz w:val="20"/>
          <w:szCs w:val="20"/>
        </w:rPr>
        <w:t>機関名：</w:t>
      </w:r>
    </w:p>
    <w:p w14:paraId="7C8787DF" w14:textId="73389ADE" w:rsidR="00006F72" w:rsidRDefault="00F1287B" w:rsidP="00847CFB">
      <w:pPr>
        <w:snapToGrid w:val="0"/>
        <w:spacing w:line="240" w:lineRule="atLeast"/>
        <w:ind w:leftChars="2640" w:left="6520" w:hanging="1134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 xml:space="preserve">氏　</w:t>
      </w:r>
      <w:r w:rsidR="001E5AE0" w:rsidRPr="00087503">
        <w:rPr>
          <w:rFonts w:ascii="HG明朝E" w:eastAsia="HG明朝E" w:hAnsi="HG明朝E" w:hint="eastAsia"/>
          <w:spacing w:val="0"/>
          <w:sz w:val="20"/>
          <w:szCs w:val="20"/>
        </w:rPr>
        <w:t xml:space="preserve">　　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>名：</w:t>
      </w:r>
    </w:p>
    <w:p w14:paraId="4FA5F317" w14:textId="77777777" w:rsidR="00944EC6" w:rsidRPr="00087503" w:rsidRDefault="00944EC6" w:rsidP="00847CFB">
      <w:pPr>
        <w:snapToGrid w:val="0"/>
        <w:spacing w:line="240" w:lineRule="atLeast"/>
        <w:ind w:leftChars="2640" w:left="6520" w:hanging="1134"/>
        <w:rPr>
          <w:rFonts w:ascii="HG明朝E" w:eastAsia="HG明朝E" w:hAnsi="HG明朝E"/>
          <w:spacing w:val="0"/>
          <w:sz w:val="20"/>
          <w:szCs w:val="20"/>
        </w:rPr>
      </w:pPr>
    </w:p>
    <w:p w14:paraId="7C62E71D" w14:textId="73575E32" w:rsidR="00324C93" w:rsidRDefault="00324C93" w:rsidP="00AD4774">
      <w:pPr>
        <w:snapToGrid w:val="0"/>
        <w:spacing w:beforeLines="25" w:before="60" w:line="240" w:lineRule="atLeast"/>
        <w:jc w:val="center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>下記臨床研究に参加する研究機関及び研究責任者について、要件事項</w:t>
      </w:r>
      <w:r w:rsidR="0040465A" w:rsidRPr="00087503">
        <w:rPr>
          <w:rFonts w:ascii="HG明朝E" w:eastAsia="HG明朝E" w:hAnsi="HG明朝E" w:hint="eastAsia"/>
          <w:spacing w:val="0"/>
          <w:sz w:val="20"/>
          <w:szCs w:val="20"/>
        </w:rPr>
        <w:t>を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>確認しました</w:t>
      </w:r>
      <w:r w:rsidR="0069195C" w:rsidRPr="00087503">
        <w:rPr>
          <w:rFonts w:ascii="HG明朝E" w:eastAsia="HG明朝E" w:hAnsi="HG明朝E" w:hint="eastAsia"/>
          <w:spacing w:val="0"/>
          <w:sz w:val="20"/>
          <w:szCs w:val="20"/>
        </w:rPr>
        <w:t>ので報告します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>。</w:t>
      </w:r>
    </w:p>
    <w:p w14:paraId="48824BAD" w14:textId="77777777" w:rsidR="00944EC6" w:rsidRPr="00087503" w:rsidRDefault="00944EC6" w:rsidP="00AD4774">
      <w:pPr>
        <w:snapToGrid w:val="0"/>
        <w:spacing w:beforeLines="25" w:before="60" w:line="240" w:lineRule="atLeast"/>
        <w:jc w:val="center"/>
        <w:rPr>
          <w:rFonts w:ascii="HG明朝E" w:eastAsia="HG明朝E" w:hAnsi="HG明朝E"/>
          <w:spacing w:val="0"/>
          <w:sz w:val="20"/>
          <w:szCs w:val="20"/>
        </w:rPr>
      </w:pPr>
    </w:p>
    <w:p w14:paraId="0A57D126" w14:textId="767BAA4F" w:rsidR="00150D51" w:rsidRPr="00150D51" w:rsidRDefault="00324C93" w:rsidP="00150D51">
      <w:pPr>
        <w:pStyle w:val="a5"/>
        <w:rPr>
          <w:rFonts w:ascii="HG明朝E" w:eastAsia="HG明朝E" w:hAnsi="HG明朝E"/>
          <w:sz w:val="20"/>
          <w:szCs w:val="20"/>
        </w:rPr>
      </w:pPr>
      <w:r w:rsidRPr="00087503">
        <w:rPr>
          <w:rFonts w:ascii="HG明朝E" w:eastAsia="HG明朝E" w:hAnsi="HG明朝E" w:hint="eastAsia"/>
          <w:sz w:val="20"/>
          <w:szCs w:val="20"/>
        </w:rPr>
        <w:t>記</w:t>
      </w:r>
    </w:p>
    <w:tbl>
      <w:tblPr>
        <w:tblpPr w:leftFromText="142" w:rightFromText="142" w:vertAnchor="text" w:horzAnchor="margin" w:tblpY="1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372"/>
      </w:tblGrid>
      <w:tr w:rsidR="00AC711E" w:rsidRPr="00087503" w14:paraId="4B227768" w14:textId="77777777" w:rsidTr="00731984">
        <w:trPr>
          <w:cantSplit/>
          <w:trHeight w:val="564"/>
        </w:trPr>
        <w:tc>
          <w:tcPr>
            <w:tcW w:w="2263" w:type="dxa"/>
            <w:shd w:val="clear" w:color="auto" w:fill="auto"/>
            <w:vAlign w:val="center"/>
          </w:tcPr>
          <w:p w14:paraId="573C4C90" w14:textId="07C5798F" w:rsidR="00AC711E" w:rsidRPr="008A0A7D" w:rsidRDefault="00AC711E" w:rsidP="00731984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8A0A7D">
              <w:rPr>
                <w:rFonts w:ascii="HG明朝E" w:eastAsia="HG明朝E" w:hAnsi="HG明朝E" w:hint="eastAsia"/>
                <w:sz w:val="20"/>
                <w:szCs w:val="20"/>
              </w:rPr>
              <w:t>研究課題名</w:t>
            </w:r>
          </w:p>
        </w:tc>
        <w:tc>
          <w:tcPr>
            <w:tcW w:w="7371" w:type="dxa"/>
            <w:vAlign w:val="center"/>
          </w:tcPr>
          <w:p w14:paraId="4265C760" w14:textId="77777777" w:rsidR="00AC711E" w:rsidRPr="008A0A7D" w:rsidRDefault="00AC711E" w:rsidP="00847CFB">
            <w:pPr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  <w:p w14:paraId="3F5215FE" w14:textId="08915D49" w:rsidR="00AC711E" w:rsidRPr="008A0A7D" w:rsidRDefault="00AC711E" w:rsidP="00847CFB">
            <w:pPr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</w:tr>
      <w:tr w:rsidR="006D7C46" w:rsidRPr="00087503" w14:paraId="4591B3C1" w14:textId="5CE392DD" w:rsidTr="006D7C46">
        <w:trPr>
          <w:cantSplit/>
          <w:trHeight w:val="350"/>
        </w:trPr>
        <w:tc>
          <w:tcPr>
            <w:tcW w:w="2260" w:type="dxa"/>
            <w:shd w:val="clear" w:color="auto" w:fill="auto"/>
            <w:vAlign w:val="center"/>
          </w:tcPr>
          <w:p w14:paraId="7BC166CD" w14:textId="0A5608F8" w:rsidR="006D7C46" w:rsidRPr="008A0A7D" w:rsidRDefault="006D7C46" w:rsidP="006D7C46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代表者</w: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37593211" w14:textId="77777777" w:rsidR="00173D24" w:rsidRDefault="00173D24" w:rsidP="005252AA">
            <w:pPr>
              <w:snapToGrid w:val="0"/>
              <w:spacing w:line="240" w:lineRule="atLeast"/>
              <w:jc w:val="lef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  <w:p w14:paraId="2185FE3B" w14:textId="034C0278" w:rsidR="005252AA" w:rsidRPr="008A0A7D" w:rsidRDefault="005252AA" w:rsidP="005252AA">
            <w:pPr>
              <w:snapToGrid w:val="0"/>
              <w:spacing w:line="240" w:lineRule="atLeast"/>
              <w:jc w:val="lef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</w:tr>
    </w:tbl>
    <w:p w14:paraId="6F78A7C8" w14:textId="15E4A002" w:rsidR="0070093D" w:rsidRPr="00087503" w:rsidRDefault="0070093D" w:rsidP="00922B3F">
      <w:pPr>
        <w:ind w:left="1253" w:hangingChars="720" w:hanging="1253"/>
        <w:jc w:val="center"/>
        <w:rPr>
          <w:rFonts w:ascii="HG明朝E" w:eastAsia="HG明朝E" w:hAnsi="HG明朝E"/>
          <w:color w:val="FF0000"/>
          <w:sz w:val="18"/>
          <w:szCs w:val="18"/>
        </w:rPr>
      </w:pPr>
    </w:p>
    <w:tbl>
      <w:tblPr>
        <w:tblW w:w="9622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5747"/>
        <w:gridCol w:w="1182"/>
        <w:gridCol w:w="378"/>
        <w:gridCol w:w="706"/>
        <w:gridCol w:w="1134"/>
      </w:tblGrid>
      <w:tr w:rsidR="002D4846" w:rsidRPr="00087503" w14:paraId="23127880" w14:textId="77777777" w:rsidTr="00E666FE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8FCAC05" w14:textId="18E2ECBC" w:rsidR="002D4846" w:rsidRPr="00087503" w:rsidRDefault="002D4846" w:rsidP="00072FB6">
            <w:pPr>
              <w:snapToGrid w:val="0"/>
              <w:spacing w:line="240" w:lineRule="atLeast"/>
              <w:ind w:leftChars="-31" w:left="-63"/>
              <w:jc w:val="center"/>
              <w:rPr>
                <w:rFonts w:ascii="HG明朝E" w:eastAsia="HG明朝E" w:hAnsi="HG明朝E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6F4015D1" w14:textId="095AE903" w:rsidR="002D4846" w:rsidRPr="00087503" w:rsidRDefault="002D4846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</w:t>
            </w:r>
            <w:r w:rsidR="00115BE5"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　</w:t>
            </w: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D0B7E32" w14:textId="77777777" w:rsidR="002D4846" w:rsidRPr="00087503" w:rsidRDefault="002D4846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0891DA7B" w14:textId="07E45131" w:rsidR="002D4846" w:rsidRPr="00087503" w:rsidRDefault="002D4846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5A3A9615" w14:textId="77777777" w:rsidR="009F4196" w:rsidRPr="009F4196" w:rsidRDefault="00AD4774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bookmarkStart w:id="1" w:name="_Hlk118470107"/>
            <w:r w:rsidRPr="009F4196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責任者</w:t>
            </w:r>
            <w:bookmarkEnd w:id="1"/>
          </w:p>
          <w:p w14:paraId="5E77555B" w14:textId="121C1411" w:rsidR="002D4846" w:rsidRPr="00087503" w:rsidRDefault="00AD4774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16"/>
                <w:szCs w:val="16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</w:p>
        </w:tc>
      </w:tr>
      <w:tr w:rsidR="004F283E" w:rsidRPr="00087503" w14:paraId="062F4EB9" w14:textId="77777777" w:rsidTr="00E666FE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C451" w14:textId="1F276234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spacing w:val="0"/>
                <w:sz w:val="20"/>
                <w:szCs w:val="20"/>
              </w:rPr>
              <w:t>①実施研究機関</w:t>
            </w:r>
          </w:p>
          <w:p w14:paraId="3373F458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  <w:p w14:paraId="3E219254" w14:textId="787CAC41" w:rsidR="004F283E" w:rsidRPr="00087503" w:rsidRDefault="004F283E" w:rsidP="00C67DB5">
            <w:pPr>
              <w:snapToGrid w:val="0"/>
              <w:spacing w:line="240" w:lineRule="atLeast"/>
              <w:rPr>
                <w:rFonts w:ascii="HG明朝E" w:eastAsia="HG明朝E" w:hAnsi="HG明朝E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F55BEC" w14:textId="55A6CC87" w:rsidR="004F283E" w:rsidRPr="00087503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臨床研究実施に関する手順書・規程が整備されている</w:t>
            </w:r>
          </w:p>
          <w:p w14:paraId="3F6926C6" w14:textId="65488FA8" w:rsidR="004F283E" w:rsidRPr="00087503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（試料・情報の保管・管理、個人情報管理に関する規定を含む）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614FD" w14:textId="52A0D865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必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E3AB" w14:textId="1CF52340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8363657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F0461F9" w14:textId="05772888" w:rsidR="004F283E" w:rsidRPr="00087503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33051FC2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A38E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0684B" w14:textId="7991AAB1" w:rsidR="004F283E" w:rsidRPr="00087503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  <w:t>研究機関の長の許可を得る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手順が規定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87D1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9800A" w14:textId="186FCD02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6167202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FA7CA35" w14:textId="587BF79F" w:rsidR="004F283E" w:rsidRPr="00087503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5AD7005A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058A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E976F" w14:textId="2743B103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利益相反の管理体制があ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C362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78B0F" w14:textId="0C1F1859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20805475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4D42D35" w14:textId="60840F94" w:rsidR="004F283E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4FA6A1E0" w14:textId="77777777" w:rsidTr="00E666FE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7314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E5CCE" w14:textId="43A78213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者等の臨床研究に関する教育・研修体制がある</w:t>
            </w:r>
          </w:p>
          <w:p w14:paraId="1BD15A99" w14:textId="2EA1CC06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（研究者等の要件に年1回以上の受講を規定し、受講を管理している）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3B1C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95F32" w14:textId="32555128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9684218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8D5FF2" w14:textId="21CB23A4" w:rsidR="004F283E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7AD86F46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FBD8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0DA69" w14:textId="0C24028F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対象者等からの相談窓口が設置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37C72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570F1" w14:textId="2C4350E7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3065276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617D1CD" w14:textId="6F30B321" w:rsidR="004F283E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087503" w14:paraId="4D3506A9" w14:textId="77777777" w:rsidTr="00731984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6493" w14:textId="77777777" w:rsidR="00B66060" w:rsidRPr="00087503" w:rsidRDefault="00B66060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2D56C" w14:textId="77777777" w:rsidR="00B66060" w:rsidRPr="00087503" w:rsidRDefault="00B66060" w:rsidP="00FB65E2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  <w:lang w:eastAsia="zh-TW"/>
              </w:rPr>
              <w:t>救急体制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がある（他機関との連携体制を含む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6295D" w14:textId="715001DC" w:rsidR="00B66060" w:rsidRPr="00087503" w:rsidRDefault="00B66060" w:rsidP="00B66060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侵襲を伴う研究</w:t>
            </w:r>
            <w:r w:rsidR="00A85B09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は「要」選択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8094" w14:textId="434D3D6E" w:rsidR="00B66060" w:rsidRPr="00087503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19572861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E696ADB" w14:textId="52D6D87F" w:rsidR="00B66060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087503" w14:paraId="35D60D1A" w14:textId="77777777" w:rsidTr="00731984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71FE" w14:textId="77777777" w:rsidR="00B66060" w:rsidRPr="00087503" w:rsidRDefault="00B66060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BFDC0D" w14:textId="77777777" w:rsidR="00B66060" w:rsidRPr="00087503" w:rsidRDefault="00B66060" w:rsidP="00FB65E2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重篤な有害事象発生時の対応及び報告の手順書等がある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592DF" w14:textId="77777777" w:rsidR="00B66060" w:rsidRPr="00087503" w:rsidRDefault="00B66060" w:rsidP="004946B7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542EA" w14:textId="2E78C328" w:rsidR="00B66060" w:rsidRPr="00087503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77961781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F930290" w14:textId="1FF9A38C" w:rsidR="00B66060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087503" w14:paraId="7A36B156" w14:textId="77777777" w:rsidTr="00731984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6F0A" w14:textId="77777777" w:rsidR="00B66060" w:rsidRPr="00087503" w:rsidRDefault="00B66060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7BABB" w14:textId="77777777" w:rsidR="00B66060" w:rsidRPr="00087503" w:rsidRDefault="00B66060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  <w:lang w:eastAsia="zh-TW"/>
              </w:rPr>
              <w:t>遺伝カウンセリング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の実施体制がある（他機関との連携体制を含む）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4B82F" w14:textId="36BCDAE8" w:rsidR="00B66060" w:rsidRPr="00087503" w:rsidRDefault="00B66060" w:rsidP="004946B7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遺伝子解析を行う研究は</w:t>
            </w:r>
            <w:r w:rsidR="00A85B09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「要」選択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9095A" w14:textId="5D86CFCC" w:rsidR="00B66060" w:rsidRPr="00087503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9120801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698AD22" w14:textId="54650B86" w:rsidR="00B66060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6A6A" w:rsidRPr="00087503" w14:paraId="14539F00" w14:textId="77777777" w:rsidTr="00EE06D8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ABDBF10" w14:textId="77777777" w:rsidR="00266A6A" w:rsidRPr="00087503" w:rsidRDefault="00266A6A" w:rsidP="00EE06D8">
            <w:pPr>
              <w:snapToGrid w:val="0"/>
              <w:spacing w:line="240" w:lineRule="atLeast"/>
              <w:ind w:leftChars="-31" w:left="-63"/>
              <w:jc w:val="center"/>
              <w:rPr>
                <w:rFonts w:ascii="HG明朝E" w:eastAsia="HG明朝E" w:hAnsi="HG明朝E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7C5796E2" w14:textId="77777777" w:rsidR="00266A6A" w:rsidRPr="00087503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　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74466A5" w14:textId="77777777" w:rsidR="00266A6A" w:rsidRPr="00087503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26229C3D" w14:textId="77777777" w:rsidR="00266A6A" w:rsidRPr="00087503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4A550EF1" w14:textId="77777777" w:rsidR="009F4196" w:rsidRPr="009F4196" w:rsidRDefault="00AD4774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18"/>
                <w:szCs w:val="18"/>
              </w:rPr>
            </w:pPr>
            <w:r w:rsidRPr="009F4196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責任者</w:t>
            </w:r>
          </w:p>
          <w:p w14:paraId="18D090E7" w14:textId="4A30B9CF" w:rsidR="00266A6A" w:rsidRPr="00087503" w:rsidRDefault="00AD4774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9F4196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</w:p>
        </w:tc>
      </w:tr>
      <w:tr w:rsidR="002D4846" w:rsidRPr="00087503" w14:paraId="157D825C" w14:textId="77777777" w:rsidTr="00E666FE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BCAB3" w14:textId="73D105C7" w:rsidR="002D4846" w:rsidRPr="00087503" w:rsidRDefault="002D4846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spacing w:val="0"/>
                <w:sz w:val="20"/>
                <w:szCs w:val="20"/>
              </w:rPr>
              <w:t>②研究責任者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8BD" w14:textId="15AFE536" w:rsidR="002D4846" w:rsidRPr="00087503" w:rsidRDefault="002D4846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臨床研究に関する必要な教育・研修を受け、当該研究を適正に行うことができる臨床経験を有し、研究者等を指導・管理できる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5E3B" w14:textId="7F9A70EE" w:rsidR="002D4846" w:rsidRPr="00087503" w:rsidRDefault="002D4846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必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479" w14:textId="500F239F" w:rsidR="002D4846" w:rsidRPr="00087503" w:rsidRDefault="002D4846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203110067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948E0" w14:textId="48C1998D" w:rsidR="002D4846" w:rsidRPr="00087503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747D030C" w14:textId="77777777" w:rsidTr="00E666FE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9D639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0D8" w14:textId="6A001A6B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COI状況について、当該研究に研究責任者として携わることについて自機関COI委員会等で問題ないと判断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1328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12D" w14:textId="0DE9E49D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04574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62CAF" w14:textId="1A1D170D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5A0C4E88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B036EE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565" w14:textId="756C6E43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必要な教育・研修を受けた研究分担者等を十分数確保でき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4DF3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1C4" w14:textId="0E8FC13F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7704732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11F58" w14:textId="2EF44B48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1919A62F" w14:textId="77777777" w:rsidTr="00E666FE">
        <w:trPr>
          <w:cantSplit/>
          <w:trHeight w:val="79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D8FE6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011" w14:textId="765D8B86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責任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/分担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者等の利益相反</w:t>
            </w:r>
            <w:r w:rsidR="001C661A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管理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が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適切にできる</w:t>
            </w:r>
            <w:r w:rsidR="004B6CAF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[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代表者報告</w:t>
            </w:r>
            <w:r w:rsidR="00E26BF1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を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含</w:t>
            </w:r>
            <w:r w:rsidR="004B6CAF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む]</w:t>
            </w:r>
          </w:p>
          <w:p w14:paraId="10CF9504" w14:textId="07C87626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（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申告すべき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COI有の場合、COI状況により</w:t>
            </w:r>
            <w:r w:rsidR="00087AAB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、研究計画書やICF等への記載、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データ管理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、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モニタリング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、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統計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・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解析等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の業務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に</w:t>
            </w:r>
            <w:r w:rsidR="00087AAB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該当者は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従事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しない等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の</w:t>
            </w:r>
            <w:r w:rsidR="008B2237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措置</w:t>
            </w:r>
            <w:r w:rsidR="00E666FE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をとる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0586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83F" w14:textId="4CBC48BB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6385645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E4A850" w14:textId="2949E4FE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24565C65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09177F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834" w14:textId="67507274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計画に精通し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C9E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58A" w14:textId="02C3CC7C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6336823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015CEA" w14:textId="28908AFF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0BBE266" w14:textId="77777777" w:rsidR="007C44F8" w:rsidRPr="00087503" w:rsidRDefault="007C44F8" w:rsidP="00F947AA">
      <w:pPr>
        <w:snapToGrid w:val="0"/>
        <w:spacing w:line="240" w:lineRule="atLeast"/>
        <w:rPr>
          <w:rFonts w:ascii="HG明朝E" w:eastAsia="HG明朝E" w:hAnsi="HG明朝E"/>
          <w:sz w:val="20"/>
          <w:szCs w:val="20"/>
        </w:rPr>
      </w:pPr>
    </w:p>
    <w:sectPr w:rsidR="007C44F8" w:rsidRPr="00087503" w:rsidSect="0028033E">
      <w:pgSz w:w="11907" w:h="16840" w:code="9"/>
      <w:pgMar w:top="1134" w:right="1134" w:bottom="567" w:left="1134" w:header="56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6019" w14:textId="77777777" w:rsidR="006E0E51" w:rsidRDefault="006E0E51">
      <w:r>
        <w:separator/>
      </w:r>
    </w:p>
  </w:endnote>
  <w:endnote w:type="continuationSeparator" w:id="0">
    <w:p w14:paraId="182726E0" w14:textId="77777777" w:rsidR="006E0E51" w:rsidRDefault="006E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C738" w14:textId="77777777" w:rsidR="006E0E51" w:rsidRDefault="006E0E51">
      <w:r>
        <w:separator/>
      </w:r>
    </w:p>
  </w:footnote>
  <w:footnote w:type="continuationSeparator" w:id="0">
    <w:p w14:paraId="7BB2E421" w14:textId="77777777" w:rsidR="006E0E51" w:rsidRDefault="006E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178781E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F3F3F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366462">
    <w:abstractNumId w:val="1"/>
  </w:num>
  <w:num w:numId="2" w16cid:durableId="1972907114">
    <w:abstractNumId w:val="3"/>
  </w:num>
  <w:num w:numId="3" w16cid:durableId="464589032">
    <w:abstractNumId w:val="0"/>
  </w:num>
  <w:num w:numId="4" w16cid:durableId="2080905737">
    <w:abstractNumId w:val="4"/>
  </w:num>
  <w:num w:numId="5" w16cid:durableId="881554567">
    <w:abstractNumId w:val="2"/>
  </w:num>
  <w:num w:numId="6" w16cid:durableId="1718821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1D5"/>
    <w:rsid w:val="00003558"/>
    <w:rsid w:val="00006C03"/>
    <w:rsid w:val="00006F72"/>
    <w:rsid w:val="00010B9B"/>
    <w:rsid w:val="00013C26"/>
    <w:rsid w:val="000155FD"/>
    <w:rsid w:val="00015D29"/>
    <w:rsid w:val="0001616D"/>
    <w:rsid w:val="00017DB2"/>
    <w:rsid w:val="00021A7A"/>
    <w:rsid w:val="00022D1E"/>
    <w:rsid w:val="00022FCC"/>
    <w:rsid w:val="00025052"/>
    <w:rsid w:val="0002753E"/>
    <w:rsid w:val="000310E2"/>
    <w:rsid w:val="000351FC"/>
    <w:rsid w:val="0003738E"/>
    <w:rsid w:val="000375C2"/>
    <w:rsid w:val="00037917"/>
    <w:rsid w:val="00042E32"/>
    <w:rsid w:val="00045D6F"/>
    <w:rsid w:val="0004648D"/>
    <w:rsid w:val="0005656F"/>
    <w:rsid w:val="0005751D"/>
    <w:rsid w:val="000663A7"/>
    <w:rsid w:val="00067938"/>
    <w:rsid w:val="00070BD3"/>
    <w:rsid w:val="00071A6E"/>
    <w:rsid w:val="00072FB6"/>
    <w:rsid w:val="00073166"/>
    <w:rsid w:val="00073240"/>
    <w:rsid w:val="00073503"/>
    <w:rsid w:val="00073C78"/>
    <w:rsid w:val="00073F69"/>
    <w:rsid w:val="00076FC5"/>
    <w:rsid w:val="000806F2"/>
    <w:rsid w:val="00083DF2"/>
    <w:rsid w:val="00085C56"/>
    <w:rsid w:val="00087503"/>
    <w:rsid w:val="00087AAB"/>
    <w:rsid w:val="00092727"/>
    <w:rsid w:val="000A0297"/>
    <w:rsid w:val="000A1DD1"/>
    <w:rsid w:val="000A1F9F"/>
    <w:rsid w:val="000A3773"/>
    <w:rsid w:val="000A3A9F"/>
    <w:rsid w:val="000A3D5A"/>
    <w:rsid w:val="000A551F"/>
    <w:rsid w:val="000A648B"/>
    <w:rsid w:val="000A653D"/>
    <w:rsid w:val="000A7E25"/>
    <w:rsid w:val="000B053E"/>
    <w:rsid w:val="000B0E7F"/>
    <w:rsid w:val="000B0F91"/>
    <w:rsid w:val="000B2932"/>
    <w:rsid w:val="000B3B5F"/>
    <w:rsid w:val="000B48E9"/>
    <w:rsid w:val="000B6AE0"/>
    <w:rsid w:val="000C0671"/>
    <w:rsid w:val="000C2737"/>
    <w:rsid w:val="000C438A"/>
    <w:rsid w:val="000D07DA"/>
    <w:rsid w:val="000D1C34"/>
    <w:rsid w:val="000D2317"/>
    <w:rsid w:val="000D2FF4"/>
    <w:rsid w:val="000D38B7"/>
    <w:rsid w:val="000D411C"/>
    <w:rsid w:val="000D41F6"/>
    <w:rsid w:val="000D7221"/>
    <w:rsid w:val="000E0700"/>
    <w:rsid w:val="000E0875"/>
    <w:rsid w:val="000E3563"/>
    <w:rsid w:val="000E3A8A"/>
    <w:rsid w:val="000E41E0"/>
    <w:rsid w:val="000E74BB"/>
    <w:rsid w:val="000E78B3"/>
    <w:rsid w:val="000F3272"/>
    <w:rsid w:val="000F46AC"/>
    <w:rsid w:val="000F6EFD"/>
    <w:rsid w:val="000F7622"/>
    <w:rsid w:val="000F7D15"/>
    <w:rsid w:val="0010037E"/>
    <w:rsid w:val="00101BC0"/>
    <w:rsid w:val="0010539E"/>
    <w:rsid w:val="00105715"/>
    <w:rsid w:val="00106443"/>
    <w:rsid w:val="00110E3D"/>
    <w:rsid w:val="00111E36"/>
    <w:rsid w:val="001139A4"/>
    <w:rsid w:val="00114B2B"/>
    <w:rsid w:val="00115BE5"/>
    <w:rsid w:val="00117753"/>
    <w:rsid w:val="00120DB2"/>
    <w:rsid w:val="00122F29"/>
    <w:rsid w:val="001307B6"/>
    <w:rsid w:val="00143974"/>
    <w:rsid w:val="00144810"/>
    <w:rsid w:val="001450ED"/>
    <w:rsid w:val="00146187"/>
    <w:rsid w:val="00146AB2"/>
    <w:rsid w:val="00150D51"/>
    <w:rsid w:val="00151E8B"/>
    <w:rsid w:val="00153616"/>
    <w:rsid w:val="0015458F"/>
    <w:rsid w:val="00155FF7"/>
    <w:rsid w:val="00156534"/>
    <w:rsid w:val="00156658"/>
    <w:rsid w:val="001578C3"/>
    <w:rsid w:val="00166120"/>
    <w:rsid w:val="00171224"/>
    <w:rsid w:val="00173D24"/>
    <w:rsid w:val="00173E91"/>
    <w:rsid w:val="001757C5"/>
    <w:rsid w:val="00177A36"/>
    <w:rsid w:val="001802E7"/>
    <w:rsid w:val="001825BD"/>
    <w:rsid w:val="00182D2D"/>
    <w:rsid w:val="00183686"/>
    <w:rsid w:val="00184F9B"/>
    <w:rsid w:val="001914D5"/>
    <w:rsid w:val="00193B24"/>
    <w:rsid w:val="00195890"/>
    <w:rsid w:val="001972C1"/>
    <w:rsid w:val="001A715E"/>
    <w:rsid w:val="001A7B27"/>
    <w:rsid w:val="001B0B34"/>
    <w:rsid w:val="001C5E53"/>
    <w:rsid w:val="001C661A"/>
    <w:rsid w:val="001D0B4A"/>
    <w:rsid w:val="001D1757"/>
    <w:rsid w:val="001D6140"/>
    <w:rsid w:val="001D6764"/>
    <w:rsid w:val="001D7B3B"/>
    <w:rsid w:val="001E3D25"/>
    <w:rsid w:val="001E507A"/>
    <w:rsid w:val="001E5AE0"/>
    <w:rsid w:val="001F1918"/>
    <w:rsid w:val="00202EDA"/>
    <w:rsid w:val="002031E8"/>
    <w:rsid w:val="00204EF8"/>
    <w:rsid w:val="00207CCA"/>
    <w:rsid w:val="00210B82"/>
    <w:rsid w:val="002128C0"/>
    <w:rsid w:val="002136EA"/>
    <w:rsid w:val="002148AB"/>
    <w:rsid w:val="002220F3"/>
    <w:rsid w:val="00230EFF"/>
    <w:rsid w:val="0023550A"/>
    <w:rsid w:val="00236BB8"/>
    <w:rsid w:val="00237100"/>
    <w:rsid w:val="00241843"/>
    <w:rsid w:val="00242F31"/>
    <w:rsid w:val="0024302C"/>
    <w:rsid w:val="00253299"/>
    <w:rsid w:val="002543AF"/>
    <w:rsid w:val="0025566E"/>
    <w:rsid w:val="00257DE4"/>
    <w:rsid w:val="00260D38"/>
    <w:rsid w:val="002632D6"/>
    <w:rsid w:val="00266A6A"/>
    <w:rsid w:val="00267EB8"/>
    <w:rsid w:val="0027003D"/>
    <w:rsid w:val="0027129F"/>
    <w:rsid w:val="002759E9"/>
    <w:rsid w:val="00275E8A"/>
    <w:rsid w:val="0028033E"/>
    <w:rsid w:val="002829B9"/>
    <w:rsid w:val="00285AD1"/>
    <w:rsid w:val="00285F59"/>
    <w:rsid w:val="002867EB"/>
    <w:rsid w:val="002910E0"/>
    <w:rsid w:val="00291631"/>
    <w:rsid w:val="002927E6"/>
    <w:rsid w:val="0029291D"/>
    <w:rsid w:val="0029416E"/>
    <w:rsid w:val="00294DE8"/>
    <w:rsid w:val="00297DCD"/>
    <w:rsid w:val="002A0300"/>
    <w:rsid w:val="002A3A22"/>
    <w:rsid w:val="002B106C"/>
    <w:rsid w:val="002B1A92"/>
    <w:rsid w:val="002B3007"/>
    <w:rsid w:val="002B3B63"/>
    <w:rsid w:val="002B6C48"/>
    <w:rsid w:val="002C4808"/>
    <w:rsid w:val="002D1C54"/>
    <w:rsid w:val="002D3247"/>
    <w:rsid w:val="002D4846"/>
    <w:rsid w:val="002D63C8"/>
    <w:rsid w:val="002D76B7"/>
    <w:rsid w:val="002D7F5C"/>
    <w:rsid w:val="002E0311"/>
    <w:rsid w:val="002E19A9"/>
    <w:rsid w:val="002E5A22"/>
    <w:rsid w:val="002E5CB6"/>
    <w:rsid w:val="002E742D"/>
    <w:rsid w:val="002F03BF"/>
    <w:rsid w:val="002F3336"/>
    <w:rsid w:val="002F65CD"/>
    <w:rsid w:val="00301FF6"/>
    <w:rsid w:val="00303458"/>
    <w:rsid w:val="00303EBC"/>
    <w:rsid w:val="00304D2B"/>
    <w:rsid w:val="003054AA"/>
    <w:rsid w:val="0031586A"/>
    <w:rsid w:val="0032387A"/>
    <w:rsid w:val="00324C93"/>
    <w:rsid w:val="00324E74"/>
    <w:rsid w:val="003256FF"/>
    <w:rsid w:val="00326181"/>
    <w:rsid w:val="00330A52"/>
    <w:rsid w:val="00333109"/>
    <w:rsid w:val="0033317E"/>
    <w:rsid w:val="0033612A"/>
    <w:rsid w:val="00340E62"/>
    <w:rsid w:val="00341639"/>
    <w:rsid w:val="00342A5E"/>
    <w:rsid w:val="00345B57"/>
    <w:rsid w:val="003502F6"/>
    <w:rsid w:val="00350696"/>
    <w:rsid w:val="00350F34"/>
    <w:rsid w:val="0035206C"/>
    <w:rsid w:val="00352720"/>
    <w:rsid w:val="0035622D"/>
    <w:rsid w:val="00361FA2"/>
    <w:rsid w:val="00363BB8"/>
    <w:rsid w:val="0036400F"/>
    <w:rsid w:val="0036586C"/>
    <w:rsid w:val="00367C24"/>
    <w:rsid w:val="00370348"/>
    <w:rsid w:val="00374CCE"/>
    <w:rsid w:val="00375706"/>
    <w:rsid w:val="0038006C"/>
    <w:rsid w:val="003836E9"/>
    <w:rsid w:val="00383E8B"/>
    <w:rsid w:val="003849FA"/>
    <w:rsid w:val="00387E98"/>
    <w:rsid w:val="0039029E"/>
    <w:rsid w:val="00392169"/>
    <w:rsid w:val="00392C01"/>
    <w:rsid w:val="00392EF2"/>
    <w:rsid w:val="0039344C"/>
    <w:rsid w:val="00393ACB"/>
    <w:rsid w:val="0039501D"/>
    <w:rsid w:val="0039640A"/>
    <w:rsid w:val="003A209B"/>
    <w:rsid w:val="003A6E1C"/>
    <w:rsid w:val="003B3817"/>
    <w:rsid w:val="003B3B38"/>
    <w:rsid w:val="003B6FB9"/>
    <w:rsid w:val="003C4789"/>
    <w:rsid w:val="003C4E84"/>
    <w:rsid w:val="003C7B75"/>
    <w:rsid w:val="003D71DA"/>
    <w:rsid w:val="003E4353"/>
    <w:rsid w:val="003F138C"/>
    <w:rsid w:val="003F2890"/>
    <w:rsid w:val="003F28D5"/>
    <w:rsid w:val="003F4EE4"/>
    <w:rsid w:val="0040465A"/>
    <w:rsid w:val="00404F86"/>
    <w:rsid w:val="00405AE1"/>
    <w:rsid w:val="00405CF8"/>
    <w:rsid w:val="00406FD5"/>
    <w:rsid w:val="004076BD"/>
    <w:rsid w:val="004155BA"/>
    <w:rsid w:val="00415825"/>
    <w:rsid w:val="00416268"/>
    <w:rsid w:val="0041634D"/>
    <w:rsid w:val="00421BF4"/>
    <w:rsid w:val="00426E86"/>
    <w:rsid w:val="004300A5"/>
    <w:rsid w:val="00436604"/>
    <w:rsid w:val="004372E1"/>
    <w:rsid w:val="00441466"/>
    <w:rsid w:val="00442A3A"/>
    <w:rsid w:val="00442D76"/>
    <w:rsid w:val="00443F85"/>
    <w:rsid w:val="004470ED"/>
    <w:rsid w:val="00447496"/>
    <w:rsid w:val="0045312B"/>
    <w:rsid w:val="00453FBE"/>
    <w:rsid w:val="00455A9D"/>
    <w:rsid w:val="004576B2"/>
    <w:rsid w:val="00461D15"/>
    <w:rsid w:val="0046258F"/>
    <w:rsid w:val="00463ABB"/>
    <w:rsid w:val="004642BA"/>
    <w:rsid w:val="0046672B"/>
    <w:rsid w:val="00470F79"/>
    <w:rsid w:val="00473769"/>
    <w:rsid w:val="00473D14"/>
    <w:rsid w:val="00474D98"/>
    <w:rsid w:val="00475BF4"/>
    <w:rsid w:val="004826F6"/>
    <w:rsid w:val="004852C0"/>
    <w:rsid w:val="00491708"/>
    <w:rsid w:val="00491CB9"/>
    <w:rsid w:val="00492275"/>
    <w:rsid w:val="004946B7"/>
    <w:rsid w:val="00494D03"/>
    <w:rsid w:val="00495BBD"/>
    <w:rsid w:val="00497245"/>
    <w:rsid w:val="004A0455"/>
    <w:rsid w:val="004A2C94"/>
    <w:rsid w:val="004A41BB"/>
    <w:rsid w:val="004A5371"/>
    <w:rsid w:val="004A6CE7"/>
    <w:rsid w:val="004A7740"/>
    <w:rsid w:val="004B3F4E"/>
    <w:rsid w:val="004B4A66"/>
    <w:rsid w:val="004B636D"/>
    <w:rsid w:val="004B6CAF"/>
    <w:rsid w:val="004B7483"/>
    <w:rsid w:val="004C278D"/>
    <w:rsid w:val="004C5507"/>
    <w:rsid w:val="004C5702"/>
    <w:rsid w:val="004C7DF6"/>
    <w:rsid w:val="004D3C46"/>
    <w:rsid w:val="004D6908"/>
    <w:rsid w:val="004D6EEB"/>
    <w:rsid w:val="004E1E2C"/>
    <w:rsid w:val="004E39C2"/>
    <w:rsid w:val="004E4680"/>
    <w:rsid w:val="004E5C5B"/>
    <w:rsid w:val="004E5F35"/>
    <w:rsid w:val="004E7759"/>
    <w:rsid w:val="004F0B73"/>
    <w:rsid w:val="004F265F"/>
    <w:rsid w:val="004F283E"/>
    <w:rsid w:val="004F40FB"/>
    <w:rsid w:val="004F491D"/>
    <w:rsid w:val="004F4966"/>
    <w:rsid w:val="004F6571"/>
    <w:rsid w:val="004F660D"/>
    <w:rsid w:val="00502A8B"/>
    <w:rsid w:val="00507A6A"/>
    <w:rsid w:val="00507EBC"/>
    <w:rsid w:val="00510349"/>
    <w:rsid w:val="0051036D"/>
    <w:rsid w:val="005128CA"/>
    <w:rsid w:val="005163BB"/>
    <w:rsid w:val="005226C4"/>
    <w:rsid w:val="0052315A"/>
    <w:rsid w:val="00525178"/>
    <w:rsid w:val="005252AA"/>
    <w:rsid w:val="00525B36"/>
    <w:rsid w:val="005314DE"/>
    <w:rsid w:val="00531645"/>
    <w:rsid w:val="00532156"/>
    <w:rsid w:val="00540AD8"/>
    <w:rsid w:val="00541452"/>
    <w:rsid w:val="005425B0"/>
    <w:rsid w:val="00542A0F"/>
    <w:rsid w:val="005470B4"/>
    <w:rsid w:val="00554CD4"/>
    <w:rsid w:val="00556C34"/>
    <w:rsid w:val="00561406"/>
    <w:rsid w:val="00567EB9"/>
    <w:rsid w:val="00571175"/>
    <w:rsid w:val="00576C86"/>
    <w:rsid w:val="00581505"/>
    <w:rsid w:val="00583032"/>
    <w:rsid w:val="00584915"/>
    <w:rsid w:val="005869CE"/>
    <w:rsid w:val="00590545"/>
    <w:rsid w:val="005907E3"/>
    <w:rsid w:val="00590D7B"/>
    <w:rsid w:val="00594172"/>
    <w:rsid w:val="005963A8"/>
    <w:rsid w:val="005A0D6B"/>
    <w:rsid w:val="005A69D6"/>
    <w:rsid w:val="005A6CDB"/>
    <w:rsid w:val="005B718C"/>
    <w:rsid w:val="005C137D"/>
    <w:rsid w:val="005C69DA"/>
    <w:rsid w:val="005C730D"/>
    <w:rsid w:val="005C743D"/>
    <w:rsid w:val="005D31EB"/>
    <w:rsid w:val="005D3B4D"/>
    <w:rsid w:val="005D4129"/>
    <w:rsid w:val="005E0543"/>
    <w:rsid w:val="005E1306"/>
    <w:rsid w:val="005E5FF1"/>
    <w:rsid w:val="005E6835"/>
    <w:rsid w:val="005E6A5F"/>
    <w:rsid w:val="005E6F5A"/>
    <w:rsid w:val="005E77BA"/>
    <w:rsid w:val="005E7EC9"/>
    <w:rsid w:val="005F2BDB"/>
    <w:rsid w:val="005F4533"/>
    <w:rsid w:val="005F5DEF"/>
    <w:rsid w:val="005F6211"/>
    <w:rsid w:val="006022E6"/>
    <w:rsid w:val="00602A0A"/>
    <w:rsid w:val="006061F6"/>
    <w:rsid w:val="006102B1"/>
    <w:rsid w:val="006116EB"/>
    <w:rsid w:val="006133BE"/>
    <w:rsid w:val="00613863"/>
    <w:rsid w:val="006150B1"/>
    <w:rsid w:val="00616757"/>
    <w:rsid w:val="00617002"/>
    <w:rsid w:val="00620F10"/>
    <w:rsid w:val="00633032"/>
    <w:rsid w:val="00633A09"/>
    <w:rsid w:val="00636F3B"/>
    <w:rsid w:val="00641C2C"/>
    <w:rsid w:val="00645823"/>
    <w:rsid w:val="0065171B"/>
    <w:rsid w:val="0065369C"/>
    <w:rsid w:val="00655446"/>
    <w:rsid w:val="00661E46"/>
    <w:rsid w:val="00663E05"/>
    <w:rsid w:val="006651FE"/>
    <w:rsid w:val="00665DFA"/>
    <w:rsid w:val="00671441"/>
    <w:rsid w:val="00672DBA"/>
    <w:rsid w:val="006815CA"/>
    <w:rsid w:val="00681869"/>
    <w:rsid w:val="00683AFB"/>
    <w:rsid w:val="006842F1"/>
    <w:rsid w:val="00684E66"/>
    <w:rsid w:val="00685948"/>
    <w:rsid w:val="00685E08"/>
    <w:rsid w:val="0068727C"/>
    <w:rsid w:val="006900BB"/>
    <w:rsid w:val="00690DB4"/>
    <w:rsid w:val="0069195C"/>
    <w:rsid w:val="00692453"/>
    <w:rsid w:val="006A1498"/>
    <w:rsid w:val="006B061D"/>
    <w:rsid w:val="006B3C8D"/>
    <w:rsid w:val="006C14AE"/>
    <w:rsid w:val="006D16E4"/>
    <w:rsid w:val="006D4CD3"/>
    <w:rsid w:val="006D60AE"/>
    <w:rsid w:val="006D7C46"/>
    <w:rsid w:val="006E05EB"/>
    <w:rsid w:val="006E0E51"/>
    <w:rsid w:val="006E1113"/>
    <w:rsid w:val="006E441C"/>
    <w:rsid w:val="006E58AB"/>
    <w:rsid w:val="006E5CE5"/>
    <w:rsid w:val="006E5D1D"/>
    <w:rsid w:val="006E7B8C"/>
    <w:rsid w:val="006F0071"/>
    <w:rsid w:val="006F1183"/>
    <w:rsid w:val="006F11CD"/>
    <w:rsid w:val="006F24B9"/>
    <w:rsid w:val="006F48F4"/>
    <w:rsid w:val="006F6463"/>
    <w:rsid w:val="006F6880"/>
    <w:rsid w:val="0070093D"/>
    <w:rsid w:val="007019A2"/>
    <w:rsid w:val="007042C9"/>
    <w:rsid w:val="00705C9E"/>
    <w:rsid w:val="00706D58"/>
    <w:rsid w:val="00707F86"/>
    <w:rsid w:val="00714234"/>
    <w:rsid w:val="00720ED1"/>
    <w:rsid w:val="00724316"/>
    <w:rsid w:val="0072709D"/>
    <w:rsid w:val="0073033C"/>
    <w:rsid w:val="00731984"/>
    <w:rsid w:val="00732817"/>
    <w:rsid w:val="00733450"/>
    <w:rsid w:val="00745BD7"/>
    <w:rsid w:val="00755B8B"/>
    <w:rsid w:val="00755D11"/>
    <w:rsid w:val="007618D8"/>
    <w:rsid w:val="007645F5"/>
    <w:rsid w:val="00765B46"/>
    <w:rsid w:val="00765C07"/>
    <w:rsid w:val="00765CE2"/>
    <w:rsid w:val="00770068"/>
    <w:rsid w:val="00772F2A"/>
    <w:rsid w:val="00773746"/>
    <w:rsid w:val="00773958"/>
    <w:rsid w:val="00773A59"/>
    <w:rsid w:val="007816EA"/>
    <w:rsid w:val="00782653"/>
    <w:rsid w:val="0078428E"/>
    <w:rsid w:val="0078592D"/>
    <w:rsid w:val="007909E1"/>
    <w:rsid w:val="007956EF"/>
    <w:rsid w:val="007A598C"/>
    <w:rsid w:val="007A6C18"/>
    <w:rsid w:val="007A78D0"/>
    <w:rsid w:val="007A7ADB"/>
    <w:rsid w:val="007B1224"/>
    <w:rsid w:val="007B1650"/>
    <w:rsid w:val="007C179A"/>
    <w:rsid w:val="007C44F8"/>
    <w:rsid w:val="007C5794"/>
    <w:rsid w:val="007C5AA1"/>
    <w:rsid w:val="007C5CF4"/>
    <w:rsid w:val="007C6157"/>
    <w:rsid w:val="007C7C34"/>
    <w:rsid w:val="007C7CF3"/>
    <w:rsid w:val="007D2004"/>
    <w:rsid w:val="007D258D"/>
    <w:rsid w:val="007D621C"/>
    <w:rsid w:val="007E2528"/>
    <w:rsid w:val="007E2C75"/>
    <w:rsid w:val="007F38AE"/>
    <w:rsid w:val="007F5104"/>
    <w:rsid w:val="007F5B2B"/>
    <w:rsid w:val="00801474"/>
    <w:rsid w:val="00805B47"/>
    <w:rsid w:val="0080628A"/>
    <w:rsid w:val="00810CDE"/>
    <w:rsid w:val="008221AF"/>
    <w:rsid w:val="00822911"/>
    <w:rsid w:val="0082406A"/>
    <w:rsid w:val="0082498E"/>
    <w:rsid w:val="0082738F"/>
    <w:rsid w:val="00835FA3"/>
    <w:rsid w:val="00846577"/>
    <w:rsid w:val="00847CFB"/>
    <w:rsid w:val="0085105C"/>
    <w:rsid w:val="00852112"/>
    <w:rsid w:val="008561CE"/>
    <w:rsid w:val="008708AE"/>
    <w:rsid w:val="00871A2D"/>
    <w:rsid w:val="00872271"/>
    <w:rsid w:val="008749D8"/>
    <w:rsid w:val="00874F90"/>
    <w:rsid w:val="008771C7"/>
    <w:rsid w:val="0088343E"/>
    <w:rsid w:val="00884797"/>
    <w:rsid w:val="008850A7"/>
    <w:rsid w:val="00893A7D"/>
    <w:rsid w:val="00897517"/>
    <w:rsid w:val="008A08F5"/>
    <w:rsid w:val="008A0A7D"/>
    <w:rsid w:val="008A56AA"/>
    <w:rsid w:val="008A6906"/>
    <w:rsid w:val="008B0FF4"/>
    <w:rsid w:val="008B1627"/>
    <w:rsid w:val="008B2237"/>
    <w:rsid w:val="008B4EE1"/>
    <w:rsid w:val="008B5B40"/>
    <w:rsid w:val="008C181F"/>
    <w:rsid w:val="008C2A57"/>
    <w:rsid w:val="008C53F5"/>
    <w:rsid w:val="008C63FD"/>
    <w:rsid w:val="008C6E72"/>
    <w:rsid w:val="008C7700"/>
    <w:rsid w:val="008D06FB"/>
    <w:rsid w:val="008D1396"/>
    <w:rsid w:val="008D269F"/>
    <w:rsid w:val="008D2D6C"/>
    <w:rsid w:val="008D5F57"/>
    <w:rsid w:val="008E1CF5"/>
    <w:rsid w:val="008E2481"/>
    <w:rsid w:val="008E3870"/>
    <w:rsid w:val="008E40BA"/>
    <w:rsid w:val="008E585B"/>
    <w:rsid w:val="008F104A"/>
    <w:rsid w:val="008F3C85"/>
    <w:rsid w:val="008F454D"/>
    <w:rsid w:val="008F5BC4"/>
    <w:rsid w:val="008F7FA9"/>
    <w:rsid w:val="009010F5"/>
    <w:rsid w:val="00901BA7"/>
    <w:rsid w:val="00904E71"/>
    <w:rsid w:val="009050A0"/>
    <w:rsid w:val="00905A6E"/>
    <w:rsid w:val="009071C5"/>
    <w:rsid w:val="00911C93"/>
    <w:rsid w:val="00920E45"/>
    <w:rsid w:val="0092110D"/>
    <w:rsid w:val="00921741"/>
    <w:rsid w:val="009222F8"/>
    <w:rsid w:val="00922B3F"/>
    <w:rsid w:val="009306F0"/>
    <w:rsid w:val="00930C8E"/>
    <w:rsid w:val="00930D6B"/>
    <w:rsid w:val="00934EEF"/>
    <w:rsid w:val="00936665"/>
    <w:rsid w:val="0094152B"/>
    <w:rsid w:val="00941894"/>
    <w:rsid w:val="00944EC6"/>
    <w:rsid w:val="00945CBE"/>
    <w:rsid w:val="00945DDD"/>
    <w:rsid w:val="00946295"/>
    <w:rsid w:val="00946FE7"/>
    <w:rsid w:val="009502C3"/>
    <w:rsid w:val="00957538"/>
    <w:rsid w:val="00960E69"/>
    <w:rsid w:val="00962489"/>
    <w:rsid w:val="0096390D"/>
    <w:rsid w:val="00966243"/>
    <w:rsid w:val="0097363D"/>
    <w:rsid w:val="00974834"/>
    <w:rsid w:val="00974C35"/>
    <w:rsid w:val="0097657A"/>
    <w:rsid w:val="00976581"/>
    <w:rsid w:val="00976B5D"/>
    <w:rsid w:val="00977034"/>
    <w:rsid w:val="00980904"/>
    <w:rsid w:val="00980C21"/>
    <w:rsid w:val="00981090"/>
    <w:rsid w:val="00981131"/>
    <w:rsid w:val="0098150F"/>
    <w:rsid w:val="00982A56"/>
    <w:rsid w:val="00982BBE"/>
    <w:rsid w:val="0099199F"/>
    <w:rsid w:val="009934EA"/>
    <w:rsid w:val="0099482A"/>
    <w:rsid w:val="009948E7"/>
    <w:rsid w:val="00995EE7"/>
    <w:rsid w:val="0099704A"/>
    <w:rsid w:val="009A4AA1"/>
    <w:rsid w:val="009A67E2"/>
    <w:rsid w:val="009A79EC"/>
    <w:rsid w:val="009B2021"/>
    <w:rsid w:val="009B407F"/>
    <w:rsid w:val="009B460C"/>
    <w:rsid w:val="009B64AF"/>
    <w:rsid w:val="009B64F7"/>
    <w:rsid w:val="009C1324"/>
    <w:rsid w:val="009C3A7A"/>
    <w:rsid w:val="009C3D22"/>
    <w:rsid w:val="009C4D33"/>
    <w:rsid w:val="009C7772"/>
    <w:rsid w:val="009D02CA"/>
    <w:rsid w:val="009D1FAD"/>
    <w:rsid w:val="009D2B4A"/>
    <w:rsid w:val="009D7BC2"/>
    <w:rsid w:val="009D7FDF"/>
    <w:rsid w:val="009E39DB"/>
    <w:rsid w:val="009F04A3"/>
    <w:rsid w:val="009F2BD3"/>
    <w:rsid w:val="009F4196"/>
    <w:rsid w:val="009F4388"/>
    <w:rsid w:val="009F4448"/>
    <w:rsid w:val="009F45C8"/>
    <w:rsid w:val="009F5D09"/>
    <w:rsid w:val="009F7C05"/>
    <w:rsid w:val="00A00C27"/>
    <w:rsid w:val="00A02E40"/>
    <w:rsid w:val="00A03076"/>
    <w:rsid w:val="00A0347F"/>
    <w:rsid w:val="00A03832"/>
    <w:rsid w:val="00A03882"/>
    <w:rsid w:val="00A05C79"/>
    <w:rsid w:val="00A073BC"/>
    <w:rsid w:val="00A07BFD"/>
    <w:rsid w:val="00A16F7B"/>
    <w:rsid w:val="00A173F2"/>
    <w:rsid w:val="00A17408"/>
    <w:rsid w:val="00A17E48"/>
    <w:rsid w:val="00A20804"/>
    <w:rsid w:val="00A23CCA"/>
    <w:rsid w:val="00A253EC"/>
    <w:rsid w:val="00A272B0"/>
    <w:rsid w:val="00A30A2A"/>
    <w:rsid w:val="00A338BA"/>
    <w:rsid w:val="00A34122"/>
    <w:rsid w:val="00A341ED"/>
    <w:rsid w:val="00A37D99"/>
    <w:rsid w:val="00A408EB"/>
    <w:rsid w:val="00A44A99"/>
    <w:rsid w:val="00A44EA1"/>
    <w:rsid w:val="00A47221"/>
    <w:rsid w:val="00A47668"/>
    <w:rsid w:val="00A47764"/>
    <w:rsid w:val="00A53B58"/>
    <w:rsid w:val="00A54A41"/>
    <w:rsid w:val="00A6082D"/>
    <w:rsid w:val="00A60C67"/>
    <w:rsid w:val="00A61F4E"/>
    <w:rsid w:val="00A6257F"/>
    <w:rsid w:val="00A65C03"/>
    <w:rsid w:val="00A71800"/>
    <w:rsid w:val="00A74E75"/>
    <w:rsid w:val="00A75B76"/>
    <w:rsid w:val="00A803E8"/>
    <w:rsid w:val="00A81913"/>
    <w:rsid w:val="00A82C51"/>
    <w:rsid w:val="00A85B09"/>
    <w:rsid w:val="00A91E3D"/>
    <w:rsid w:val="00A9447B"/>
    <w:rsid w:val="00A946F7"/>
    <w:rsid w:val="00AA03BA"/>
    <w:rsid w:val="00AA0F0B"/>
    <w:rsid w:val="00AA1310"/>
    <w:rsid w:val="00AA251B"/>
    <w:rsid w:val="00AA64EF"/>
    <w:rsid w:val="00AB0F26"/>
    <w:rsid w:val="00AB1C29"/>
    <w:rsid w:val="00AB27A5"/>
    <w:rsid w:val="00AB3458"/>
    <w:rsid w:val="00AB37B0"/>
    <w:rsid w:val="00AB7C30"/>
    <w:rsid w:val="00AC3A2B"/>
    <w:rsid w:val="00AC4B25"/>
    <w:rsid w:val="00AC50F2"/>
    <w:rsid w:val="00AC711E"/>
    <w:rsid w:val="00AC79C8"/>
    <w:rsid w:val="00AD13EB"/>
    <w:rsid w:val="00AD4774"/>
    <w:rsid w:val="00AD645B"/>
    <w:rsid w:val="00AD78C0"/>
    <w:rsid w:val="00AF68D2"/>
    <w:rsid w:val="00AF7BE0"/>
    <w:rsid w:val="00B027D2"/>
    <w:rsid w:val="00B05072"/>
    <w:rsid w:val="00B13E3A"/>
    <w:rsid w:val="00B1400F"/>
    <w:rsid w:val="00B14F61"/>
    <w:rsid w:val="00B20E99"/>
    <w:rsid w:val="00B219C7"/>
    <w:rsid w:val="00B22DDD"/>
    <w:rsid w:val="00B23814"/>
    <w:rsid w:val="00B2503D"/>
    <w:rsid w:val="00B304D4"/>
    <w:rsid w:val="00B305A5"/>
    <w:rsid w:val="00B31485"/>
    <w:rsid w:val="00B337EA"/>
    <w:rsid w:val="00B342C6"/>
    <w:rsid w:val="00B348AA"/>
    <w:rsid w:val="00B42B45"/>
    <w:rsid w:val="00B45205"/>
    <w:rsid w:val="00B4690E"/>
    <w:rsid w:val="00B47372"/>
    <w:rsid w:val="00B47A79"/>
    <w:rsid w:val="00B50B0D"/>
    <w:rsid w:val="00B55A6D"/>
    <w:rsid w:val="00B63011"/>
    <w:rsid w:val="00B658A3"/>
    <w:rsid w:val="00B65A1A"/>
    <w:rsid w:val="00B66060"/>
    <w:rsid w:val="00B66618"/>
    <w:rsid w:val="00B7006A"/>
    <w:rsid w:val="00B72634"/>
    <w:rsid w:val="00B72698"/>
    <w:rsid w:val="00B7298A"/>
    <w:rsid w:val="00B76252"/>
    <w:rsid w:val="00B80247"/>
    <w:rsid w:val="00B85FBD"/>
    <w:rsid w:val="00B911FE"/>
    <w:rsid w:val="00B922ED"/>
    <w:rsid w:val="00B92C35"/>
    <w:rsid w:val="00B93DB9"/>
    <w:rsid w:val="00B951C5"/>
    <w:rsid w:val="00B95A75"/>
    <w:rsid w:val="00B96035"/>
    <w:rsid w:val="00B9730C"/>
    <w:rsid w:val="00BA03C9"/>
    <w:rsid w:val="00BA2588"/>
    <w:rsid w:val="00BA2D89"/>
    <w:rsid w:val="00BB0080"/>
    <w:rsid w:val="00BB295A"/>
    <w:rsid w:val="00BB5A9F"/>
    <w:rsid w:val="00BB73C5"/>
    <w:rsid w:val="00BB75E6"/>
    <w:rsid w:val="00BC0317"/>
    <w:rsid w:val="00BC1200"/>
    <w:rsid w:val="00BC3D4B"/>
    <w:rsid w:val="00BD188A"/>
    <w:rsid w:val="00BD4762"/>
    <w:rsid w:val="00BD4C1B"/>
    <w:rsid w:val="00BE380C"/>
    <w:rsid w:val="00BE42AF"/>
    <w:rsid w:val="00BE4E15"/>
    <w:rsid w:val="00BE6DBF"/>
    <w:rsid w:val="00BF138F"/>
    <w:rsid w:val="00BF1410"/>
    <w:rsid w:val="00BF1B2B"/>
    <w:rsid w:val="00BF31EB"/>
    <w:rsid w:val="00BF5FF3"/>
    <w:rsid w:val="00C03648"/>
    <w:rsid w:val="00C056D6"/>
    <w:rsid w:val="00C05713"/>
    <w:rsid w:val="00C07372"/>
    <w:rsid w:val="00C10E86"/>
    <w:rsid w:val="00C24557"/>
    <w:rsid w:val="00C30818"/>
    <w:rsid w:val="00C31498"/>
    <w:rsid w:val="00C32335"/>
    <w:rsid w:val="00C33608"/>
    <w:rsid w:val="00C372E9"/>
    <w:rsid w:val="00C441F1"/>
    <w:rsid w:val="00C47605"/>
    <w:rsid w:val="00C519B3"/>
    <w:rsid w:val="00C53CE8"/>
    <w:rsid w:val="00C549F6"/>
    <w:rsid w:val="00C55B1F"/>
    <w:rsid w:val="00C56433"/>
    <w:rsid w:val="00C56C05"/>
    <w:rsid w:val="00C60D95"/>
    <w:rsid w:val="00C654F9"/>
    <w:rsid w:val="00C655D1"/>
    <w:rsid w:val="00C67DB5"/>
    <w:rsid w:val="00C7192C"/>
    <w:rsid w:val="00C767E5"/>
    <w:rsid w:val="00C77265"/>
    <w:rsid w:val="00C77ACD"/>
    <w:rsid w:val="00C77D59"/>
    <w:rsid w:val="00C81CB1"/>
    <w:rsid w:val="00C86624"/>
    <w:rsid w:val="00C87BDE"/>
    <w:rsid w:val="00C87D1B"/>
    <w:rsid w:val="00CA009D"/>
    <w:rsid w:val="00CA0F36"/>
    <w:rsid w:val="00CA289E"/>
    <w:rsid w:val="00CA2C6C"/>
    <w:rsid w:val="00CA4322"/>
    <w:rsid w:val="00CB3666"/>
    <w:rsid w:val="00CB5F58"/>
    <w:rsid w:val="00CB6507"/>
    <w:rsid w:val="00CC0D9D"/>
    <w:rsid w:val="00CC21FC"/>
    <w:rsid w:val="00CC2AA4"/>
    <w:rsid w:val="00CC35A1"/>
    <w:rsid w:val="00CC4D59"/>
    <w:rsid w:val="00CC4ED2"/>
    <w:rsid w:val="00CD31D5"/>
    <w:rsid w:val="00CE0D1C"/>
    <w:rsid w:val="00CE1E9D"/>
    <w:rsid w:val="00CE4A36"/>
    <w:rsid w:val="00CE79C8"/>
    <w:rsid w:val="00CF2162"/>
    <w:rsid w:val="00D018C8"/>
    <w:rsid w:val="00D01AD5"/>
    <w:rsid w:val="00D058F6"/>
    <w:rsid w:val="00D103EB"/>
    <w:rsid w:val="00D125F2"/>
    <w:rsid w:val="00D1561A"/>
    <w:rsid w:val="00D1697E"/>
    <w:rsid w:val="00D17608"/>
    <w:rsid w:val="00D218B5"/>
    <w:rsid w:val="00D2410C"/>
    <w:rsid w:val="00D2417F"/>
    <w:rsid w:val="00D25227"/>
    <w:rsid w:val="00D253E1"/>
    <w:rsid w:val="00D255F0"/>
    <w:rsid w:val="00D4392A"/>
    <w:rsid w:val="00D467D6"/>
    <w:rsid w:val="00D4792B"/>
    <w:rsid w:val="00D47F13"/>
    <w:rsid w:val="00D5187F"/>
    <w:rsid w:val="00D523BA"/>
    <w:rsid w:val="00D53942"/>
    <w:rsid w:val="00D573AD"/>
    <w:rsid w:val="00D66642"/>
    <w:rsid w:val="00D70C91"/>
    <w:rsid w:val="00D73D77"/>
    <w:rsid w:val="00D7439A"/>
    <w:rsid w:val="00D81E29"/>
    <w:rsid w:val="00D82510"/>
    <w:rsid w:val="00D82B12"/>
    <w:rsid w:val="00D8477E"/>
    <w:rsid w:val="00D85310"/>
    <w:rsid w:val="00D86E39"/>
    <w:rsid w:val="00D9378F"/>
    <w:rsid w:val="00D95C64"/>
    <w:rsid w:val="00D964B9"/>
    <w:rsid w:val="00DA32CE"/>
    <w:rsid w:val="00DA78D4"/>
    <w:rsid w:val="00DB3723"/>
    <w:rsid w:val="00DB4172"/>
    <w:rsid w:val="00DB4DD3"/>
    <w:rsid w:val="00DB599D"/>
    <w:rsid w:val="00DB67D6"/>
    <w:rsid w:val="00DC0B0B"/>
    <w:rsid w:val="00DC3483"/>
    <w:rsid w:val="00DD0CC1"/>
    <w:rsid w:val="00DD0D24"/>
    <w:rsid w:val="00DD1278"/>
    <w:rsid w:val="00DD292C"/>
    <w:rsid w:val="00DD30CE"/>
    <w:rsid w:val="00DD4A1F"/>
    <w:rsid w:val="00DE1318"/>
    <w:rsid w:val="00DE234C"/>
    <w:rsid w:val="00DF2289"/>
    <w:rsid w:val="00DF3778"/>
    <w:rsid w:val="00E00420"/>
    <w:rsid w:val="00E0494F"/>
    <w:rsid w:val="00E0500C"/>
    <w:rsid w:val="00E054B7"/>
    <w:rsid w:val="00E13594"/>
    <w:rsid w:val="00E14D0A"/>
    <w:rsid w:val="00E15AF1"/>
    <w:rsid w:val="00E20446"/>
    <w:rsid w:val="00E22115"/>
    <w:rsid w:val="00E22E16"/>
    <w:rsid w:val="00E24A79"/>
    <w:rsid w:val="00E263B9"/>
    <w:rsid w:val="00E26BF1"/>
    <w:rsid w:val="00E36281"/>
    <w:rsid w:val="00E37912"/>
    <w:rsid w:val="00E413C8"/>
    <w:rsid w:val="00E42D9A"/>
    <w:rsid w:val="00E44236"/>
    <w:rsid w:val="00E52D9C"/>
    <w:rsid w:val="00E57311"/>
    <w:rsid w:val="00E57C6F"/>
    <w:rsid w:val="00E62557"/>
    <w:rsid w:val="00E6270E"/>
    <w:rsid w:val="00E62ADD"/>
    <w:rsid w:val="00E63EC2"/>
    <w:rsid w:val="00E666FE"/>
    <w:rsid w:val="00E75E2B"/>
    <w:rsid w:val="00E83E35"/>
    <w:rsid w:val="00E85963"/>
    <w:rsid w:val="00E90655"/>
    <w:rsid w:val="00E90FD2"/>
    <w:rsid w:val="00E94096"/>
    <w:rsid w:val="00E95E6A"/>
    <w:rsid w:val="00E962AE"/>
    <w:rsid w:val="00EA209C"/>
    <w:rsid w:val="00EA3A77"/>
    <w:rsid w:val="00EA52E4"/>
    <w:rsid w:val="00EA6B10"/>
    <w:rsid w:val="00EB0391"/>
    <w:rsid w:val="00EB17F2"/>
    <w:rsid w:val="00EB2FE6"/>
    <w:rsid w:val="00EB4146"/>
    <w:rsid w:val="00EB69A6"/>
    <w:rsid w:val="00EB6A84"/>
    <w:rsid w:val="00EB6E53"/>
    <w:rsid w:val="00EC4CD0"/>
    <w:rsid w:val="00EC5963"/>
    <w:rsid w:val="00EC6ADA"/>
    <w:rsid w:val="00ED2138"/>
    <w:rsid w:val="00ED2342"/>
    <w:rsid w:val="00ED4392"/>
    <w:rsid w:val="00ED75C8"/>
    <w:rsid w:val="00EE1C3C"/>
    <w:rsid w:val="00EE3062"/>
    <w:rsid w:val="00EE4119"/>
    <w:rsid w:val="00EE5385"/>
    <w:rsid w:val="00EE6C00"/>
    <w:rsid w:val="00EF6835"/>
    <w:rsid w:val="00F05263"/>
    <w:rsid w:val="00F053C5"/>
    <w:rsid w:val="00F0591D"/>
    <w:rsid w:val="00F126E1"/>
    <w:rsid w:val="00F1287B"/>
    <w:rsid w:val="00F16C42"/>
    <w:rsid w:val="00F20154"/>
    <w:rsid w:val="00F20890"/>
    <w:rsid w:val="00F2276B"/>
    <w:rsid w:val="00F25E4E"/>
    <w:rsid w:val="00F275E4"/>
    <w:rsid w:val="00F27F7A"/>
    <w:rsid w:val="00F30CDB"/>
    <w:rsid w:val="00F33E24"/>
    <w:rsid w:val="00F3573F"/>
    <w:rsid w:val="00F40D78"/>
    <w:rsid w:val="00F42E06"/>
    <w:rsid w:val="00F43FAB"/>
    <w:rsid w:val="00F45832"/>
    <w:rsid w:val="00F51E60"/>
    <w:rsid w:val="00F52839"/>
    <w:rsid w:val="00F548A9"/>
    <w:rsid w:val="00F5492A"/>
    <w:rsid w:val="00F63DD6"/>
    <w:rsid w:val="00F666D4"/>
    <w:rsid w:val="00F7074F"/>
    <w:rsid w:val="00F71D66"/>
    <w:rsid w:val="00F726BB"/>
    <w:rsid w:val="00F74124"/>
    <w:rsid w:val="00F8253C"/>
    <w:rsid w:val="00F827E0"/>
    <w:rsid w:val="00F82E03"/>
    <w:rsid w:val="00F850A5"/>
    <w:rsid w:val="00F921B5"/>
    <w:rsid w:val="00F9247E"/>
    <w:rsid w:val="00F947AA"/>
    <w:rsid w:val="00F97D0A"/>
    <w:rsid w:val="00FA0DE3"/>
    <w:rsid w:val="00FA1362"/>
    <w:rsid w:val="00FA4124"/>
    <w:rsid w:val="00FA48C9"/>
    <w:rsid w:val="00FA496F"/>
    <w:rsid w:val="00FA6299"/>
    <w:rsid w:val="00FA6DE8"/>
    <w:rsid w:val="00FB2F86"/>
    <w:rsid w:val="00FB60A1"/>
    <w:rsid w:val="00FB65E2"/>
    <w:rsid w:val="00FB6CB8"/>
    <w:rsid w:val="00FC2A35"/>
    <w:rsid w:val="00FC35AA"/>
    <w:rsid w:val="00FC5A8E"/>
    <w:rsid w:val="00FC5F75"/>
    <w:rsid w:val="00FC6254"/>
    <w:rsid w:val="00FD0A9F"/>
    <w:rsid w:val="00FD4FE4"/>
    <w:rsid w:val="00FF0ECC"/>
    <w:rsid w:val="00FF6F3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927"/>
  <w15:chartTrackingRefBased/>
  <w15:docId w15:val="{083B1455-DB72-44F4-80A8-1F568BB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9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a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b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c">
    <w:name w:val="annotation reference"/>
    <w:semiHidden/>
    <w:rsid w:val="00092727"/>
    <w:rPr>
      <w:sz w:val="18"/>
      <w:szCs w:val="18"/>
    </w:rPr>
  </w:style>
  <w:style w:type="paragraph" w:styleId="ad">
    <w:name w:val="annotation text"/>
    <w:basedOn w:val="a"/>
    <w:link w:val="ae"/>
    <w:semiHidden/>
    <w:rsid w:val="00092727"/>
    <w:pPr>
      <w:jc w:val="left"/>
    </w:pPr>
  </w:style>
  <w:style w:type="paragraph" w:styleId="af">
    <w:name w:val="annotation subject"/>
    <w:basedOn w:val="ad"/>
    <w:next w:val="ad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8D1396"/>
    <w:rPr>
      <w:rFonts w:eastAsia="ＭＳ ゴシック"/>
      <w:spacing w:val="-3"/>
      <w:sz w:val="21"/>
      <w:szCs w:val="21"/>
    </w:rPr>
  </w:style>
  <w:style w:type="paragraph" w:styleId="af1">
    <w:name w:val="List Paragraph"/>
    <w:basedOn w:val="a"/>
    <w:uiPriority w:val="34"/>
    <w:qFormat/>
    <w:rsid w:val="00765CE2"/>
    <w:pPr>
      <w:ind w:leftChars="400" w:left="840"/>
    </w:pPr>
  </w:style>
  <w:style w:type="character" w:styleId="af2">
    <w:name w:val="Placeholder Text"/>
    <w:basedOn w:val="a0"/>
    <w:uiPriority w:val="99"/>
    <w:semiHidden/>
    <w:rsid w:val="008C6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A588-A470-4421-B7E7-E67DA0B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事務局</cp:lastModifiedBy>
  <cp:revision>23</cp:revision>
  <cp:lastPrinted>2023-06-12T05:36:00Z</cp:lastPrinted>
  <dcterms:created xsi:type="dcterms:W3CDTF">2023-06-12T05:19:00Z</dcterms:created>
  <dcterms:modified xsi:type="dcterms:W3CDTF">2023-06-16T01:16:00Z</dcterms:modified>
</cp:coreProperties>
</file>